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93" w:rsidRPr="00FE227D" w:rsidRDefault="00364493" w:rsidP="00FE227D">
      <w:pPr>
        <w:shd w:val="clear" w:color="auto" w:fill="FFFFFF"/>
        <w:spacing w:after="0" w:line="240" w:lineRule="auto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noProof/>
          <w:color w:val="00000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8E5547D" wp14:editId="50E6FFEC">
            <wp:simplePos x="1828800" y="771525"/>
            <wp:positionH relativeFrom="margin">
              <wp:align>center</wp:align>
            </wp:positionH>
            <wp:positionV relativeFrom="margin">
              <wp:align>top</wp:align>
            </wp:positionV>
            <wp:extent cx="813435" cy="1371600"/>
            <wp:effectExtent l="0" t="0" r="5715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</w:p>
    <w:p w:rsidR="00364493" w:rsidRPr="00123E49" w:rsidRDefault="00364493" w:rsidP="00123E49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พัฒนา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โปรแกรมสำเร็จรูปทางการบัญชี</w:t>
      </w:r>
      <w:r>
        <w:rPr>
          <w:rFonts w:ascii="TH Sarabun New" w:hAnsi="TH Sarabun New" w:cs="TH Sarabun New"/>
          <w:b/>
          <w:bCs/>
          <w:sz w:val="36"/>
          <w:szCs w:val="36"/>
        </w:rPr>
        <w:t>:</w:t>
      </w:r>
    </w:p>
    <w:p w:rsidR="00364493" w:rsidRPr="00123E49" w:rsidRDefault="00364493" w:rsidP="00123E49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การ มหาวิทยาลัยเทคโนโลยีราชมงคล</w:t>
      </w: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รัตนโกสินทร์</w:t>
      </w:r>
    </w:p>
    <w:p w:rsidR="00364493" w:rsidRPr="00123E49" w:rsidRDefault="00364493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64493" w:rsidRDefault="00364493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64493" w:rsidRPr="00123E49" w:rsidRDefault="00364493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64493" w:rsidRPr="00123E49" w:rsidRDefault="00364493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64493" w:rsidRPr="00123E49" w:rsidRDefault="00364493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364493" w:rsidRPr="00123E49" w:rsidRDefault="00364493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64493" w:rsidRDefault="00364493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64493" w:rsidRPr="00123E49" w:rsidRDefault="00364493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64493" w:rsidRPr="00123E49" w:rsidRDefault="00364493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64493" w:rsidRPr="00123E49" w:rsidRDefault="00364493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ตามหลักสูตร</w:t>
      </w:r>
    </w:p>
    <w:p w:rsidR="00364493" w:rsidRPr="00123E49" w:rsidRDefault="00364493" w:rsidP="00A8636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บริหารธุรกิจมหาบัณฑิต </w:t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ารจัดการ</w:t>
      </w:r>
    </w:p>
    <w:p w:rsidR="00364493" w:rsidRPr="00123E49" w:rsidRDefault="00364493" w:rsidP="00A8636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9A2AC4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ิทยาลัยนวัตกรรมการจัดการ</w:t>
      </w:r>
    </w:p>
    <w:p w:rsidR="00364493" w:rsidRPr="00123E49" w:rsidRDefault="00364493" w:rsidP="00A8636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364493" w:rsidRPr="00123E49" w:rsidRDefault="00364493" w:rsidP="00A8636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255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</w:p>
    <w:p w:rsidR="00364493" w:rsidRDefault="00364493" w:rsidP="006A7031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sectPr w:rsidR="00364493" w:rsidSect="004B27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728" w:left="1440" w:header="1080" w:footer="1080" w:gutter="0"/>
          <w:pgNumType w:start="57"/>
          <w:cols w:space="708"/>
          <w:titlePg/>
          <w:docGrid w:linePitch="360"/>
        </w:sect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p w:rsidR="006A7031" w:rsidRPr="00123E49" w:rsidRDefault="006A7031" w:rsidP="006A7031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sectPr w:rsidR="006A7031" w:rsidRPr="00123E49" w:rsidSect="004B2763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AD" w:rsidRDefault="007D58AD" w:rsidP="002C27AA">
      <w:pPr>
        <w:spacing w:after="0" w:line="240" w:lineRule="auto"/>
      </w:pPr>
      <w:r>
        <w:separator/>
      </w:r>
    </w:p>
  </w:endnote>
  <w:endnote w:type="continuationSeparator" w:id="0">
    <w:p w:rsidR="007D58AD" w:rsidRDefault="007D58AD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93" w:rsidRDefault="003644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93" w:rsidRDefault="00364493" w:rsidP="002C1D39">
    <w:pPr>
      <w:pStyle w:val="Footer"/>
      <w:spacing w:after="0" w:line="240" w:lineRule="auto"/>
    </w:pPr>
  </w:p>
  <w:p w:rsidR="00364493" w:rsidRDefault="00364493" w:rsidP="002C1D39">
    <w:pPr>
      <w:pStyle w:val="Footer"/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93" w:rsidRDefault="00364493" w:rsidP="002C1D39">
    <w:pPr>
      <w:pStyle w:val="Footer"/>
      <w:spacing w:after="0"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AD" w:rsidRDefault="007D58AD" w:rsidP="002C27AA">
      <w:pPr>
        <w:spacing w:after="0" w:line="240" w:lineRule="auto"/>
      </w:pPr>
      <w:r>
        <w:separator/>
      </w:r>
    </w:p>
  </w:footnote>
  <w:footnote w:type="continuationSeparator" w:id="0">
    <w:p w:rsidR="007D58AD" w:rsidRDefault="007D58AD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93" w:rsidRDefault="00364493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55868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64493" w:rsidRPr="00767B2E" w:rsidRDefault="00364493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93" w:rsidRPr="00FD7A57" w:rsidRDefault="00364493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5258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55CC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3E49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46E7D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65718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3B8B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2ACE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00C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493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3F9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570F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3A4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2FA9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68D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7F2"/>
    <w:rsid w:val="006D4D7F"/>
    <w:rsid w:val="006E2DF9"/>
    <w:rsid w:val="006E3152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B0A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58AD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0D2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258"/>
    <w:rsid w:val="0099592E"/>
    <w:rsid w:val="00995A7C"/>
    <w:rsid w:val="009960DB"/>
    <w:rsid w:val="00997589"/>
    <w:rsid w:val="009977B8"/>
    <w:rsid w:val="009A0972"/>
    <w:rsid w:val="009A2113"/>
    <w:rsid w:val="009A2AC4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0FB7"/>
    <w:rsid w:val="00C51244"/>
    <w:rsid w:val="00C520B2"/>
    <w:rsid w:val="00C5287D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07BD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14275635-D66F-41FA-8471-3D98EE7A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62D3-76E1-4A89-9E0A-7B25E22E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0</cp:revision>
  <cp:lastPrinted>2016-07-05T08:42:00Z</cp:lastPrinted>
  <dcterms:created xsi:type="dcterms:W3CDTF">2016-06-03T01:08:00Z</dcterms:created>
  <dcterms:modified xsi:type="dcterms:W3CDTF">2017-06-29T19:32:00Z</dcterms:modified>
</cp:coreProperties>
</file>